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1E" w:rsidRDefault="00091507" w:rsidP="0065311E">
      <w:pPr>
        <w:widowControl w:val="0"/>
        <w:rPr>
          <w:sz w:val="22"/>
        </w:rPr>
      </w:pPr>
      <w:r>
        <w:rPr>
          <w:sz w:val="22"/>
        </w:rPr>
        <w:t>ALLEGATO 1</w:t>
      </w:r>
      <w:r w:rsidR="00E17A7B">
        <w:rPr>
          <w:sz w:val="22"/>
        </w:rPr>
        <w:t xml:space="preserve"> – Istanza di partecipazione</w:t>
      </w:r>
    </w:p>
    <w:p w:rsidR="0065311E" w:rsidRPr="00661C01" w:rsidRDefault="00D1075F" w:rsidP="0065311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Al Dirigente Scolastico</w:t>
      </w:r>
    </w:p>
    <w:p w:rsidR="0065311E" w:rsidRPr="00661C01" w:rsidRDefault="004F0A51" w:rsidP="0065311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ella Direzione Didattica </w:t>
      </w:r>
    </w:p>
    <w:p w:rsidR="0065311E" w:rsidRDefault="005B713A" w:rsidP="0065311E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4002</w:t>
      </w:r>
      <w:r w:rsidR="004F0A51">
        <w:rPr>
          <w:sz w:val="24"/>
          <w:szCs w:val="24"/>
        </w:rPr>
        <w:t>4 Castel San Pietro Terme</w:t>
      </w:r>
      <w:r w:rsidR="00D1075F">
        <w:rPr>
          <w:sz w:val="24"/>
          <w:szCs w:val="24"/>
        </w:rPr>
        <w:t xml:space="preserve"> </w:t>
      </w:r>
      <w:r w:rsidR="0065311E" w:rsidRPr="00661C01">
        <w:rPr>
          <w:sz w:val="24"/>
          <w:szCs w:val="24"/>
        </w:rPr>
        <w:t>(</w:t>
      </w:r>
      <w:r w:rsidR="00D1075F">
        <w:rPr>
          <w:sz w:val="24"/>
          <w:szCs w:val="24"/>
        </w:rPr>
        <w:t>BO</w:t>
      </w:r>
      <w:r w:rsidR="0065311E" w:rsidRPr="00661C01">
        <w:rPr>
          <w:sz w:val="24"/>
          <w:szCs w:val="24"/>
        </w:rPr>
        <w:t>)</w:t>
      </w:r>
    </w:p>
    <w:p w:rsidR="0065311E" w:rsidRDefault="0065311E" w:rsidP="0065311E">
      <w:pPr>
        <w:widowControl w:val="0"/>
        <w:jc w:val="right"/>
        <w:rPr>
          <w:sz w:val="24"/>
          <w:szCs w:val="24"/>
        </w:rPr>
      </w:pPr>
    </w:p>
    <w:p w:rsidR="0065311E" w:rsidRPr="00BE4683" w:rsidRDefault="004F0A51" w:rsidP="00BE46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</w:rPr>
      </w:pPr>
      <w:r w:rsidRPr="004F0A51">
        <w:rPr>
          <w:rFonts w:ascii="Arial" w:hAnsi="Arial" w:cs="Arial"/>
          <w:b/>
        </w:rPr>
        <w:t xml:space="preserve">Avviso esplorativo per manifestazione di interesse finalizzata all’individuazione di operatori economici da invitare ad eventuale gara tramite procedura negoziata ai sensi dell’art. 36, co. 2, </w:t>
      </w:r>
      <w:proofErr w:type="spellStart"/>
      <w:r w:rsidRPr="004F0A51">
        <w:rPr>
          <w:rFonts w:ascii="Arial" w:hAnsi="Arial" w:cs="Arial"/>
          <w:b/>
        </w:rPr>
        <w:t>lett</w:t>
      </w:r>
      <w:proofErr w:type="spellEnd"/>
      <w:r w:rsidRPr="004F0A51">
        <w:rPr>
          <w:rFonts w:ascii="Arial" w:hAnsi="Arial" w:cs="Arial"/>
          <w:b/>
        </w:rPr>
        <w:t xml:space="preserve">. b) del </w:t>
      </w:r>
      <w:proofErr w:type="spellStart"/>
      <w:proofErr w:type="gramStart"/>
      <w:r w:rsidRPr="004F0A51">
        <w:rPr>
          <w:rFonts w:ascii="Arial" w:hAnsi="Arial" w:cs="Arial"/>
          <w:b/>
        </w:rPr>
        <w:t>D.Lgs</w:t>
      </w:r>
      <w:proofErr w:type="spellEnd"/>
      <w:proofErr w:type="gramEnd"/>
      <w:r w:rsidRPr="004F0A51">
        <w:rPr>
          <w:rFonts w:ascii="Arial" w:hAnsi="Arial" w:cs="Arial"/>
          <w:b/>
        </w:rPr>
        <w:t xml:space="preserve"> n. 50/2016 e </w:t>
      </w:r>
      <w:proofErr w:type="spellStart"/>
      <w:r w:rsidRPr="004F0A51">
        <w:rPr>
          <w:rFonts w:ascii="Arial" w:hAnsi="Arial" w:cs="Arial"/>
          <w:b/>
        </w:rPr>
        <w:t>s.m.i</w:t>
      </w:r>
      <w:proofErr w:type="spellEnd"/>
      <w:r w:rsidRPr="004F0A51">
        <w:rPr>
          <w:rFonts w:ascii="Arial" w:hAnsi="Arial" w:cs="Arial"/>
          <w:b/>
        </w:rPr>
        <w:t>, per l’affidamento della concessione del servizio, di durata triennale, di erogazione di bevande calde, bevande fredde, snack/merende, all’interno dei cinque plessi della Direzione Didattica  di Castel San Pietro Terme, mediante distributori automatici eroganti il resto.</w:t>
      </w:r>
      <w:r w:rsidR="00D303DC">
        <w:rPr>
          <w:rFonts w:ascii="Arial" w:hAnsi="Arial" w:cs="Arial"/>
          <w:b/>
        </w:rPr>
        <w:t xml:space="preserve"> </w:t>
      </w:r>
    </w:p>
    <w:p w:rsidR="00B355F4" w:rsidRDefault="00B355F4" w:rsidP="0065311E">
      <w:pPr>
        <w:widowControl w:val="0"/>
        <w:ind w:left="567" w:hanging="567"/>
        <w:jc w:val="both"/>
        <w:rPr>
          <w:sz w:val="22"/>
        </w:rPr>
      </w:pPr>
    </w:p>
    <w:p w:rsidR="0065311E" w:rsidRPr="00B11C69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sottoscritto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</w:t>
      </w:r>
    </w:p>
    <w:p w:rsidR="0065311E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nato a _________________________________________</w:t>
      </w:r>
      <w:r>
        <w:rPr>
          <w:sz w:val="24"/>
          <w:szCs w:val="24"/>
        </w:rPr>
        <w:t xml:space="preserve"> il _______________________________</w:t>
      </w:r>
    </w:p>
    <w:p w:rsidR="0065311E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Titolare</w:t>
      </w:r>
      <w:r>
        <w:rPr>
          <w:sz w:val="24"/>
          <w:szCs w:val="24"/>
        </w:rPr>
        <w:t xml:space="preserve"> / </w:t>
      </w:r>
      <w:r w:rsidRPr="00B11C69">
        <w:rPr>
          <w:sz w:val="24"/>
          <w:szCs w:val="24"/>
        </w:rPr>
        <w:t>Legale Rappresentante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dell’Impresa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  <w:r w:rsidRPr="00B11C69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65311E" w:rsidRPr="00B11C69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proofErr w:type="spellStart"/>
      <w:r w:rsidRPr="00B11C69">
        <w:rPr>
          <w:sz w:val="24"/>
          <w:szCs w:val="24"/>
        </w:rPr>
        <w:t>C.Fiscale</w:t>
      </w:r>
      <w:proofErr w:type="spellEnd"/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______________________</w:t>
      </w:r>
      <w:r>
        <w:rPr>
          <w:sz w:val="24"/>
          <w:szCs w:val="24"/>
        </w:rPr>
        <w:t>______</w:t>
      </w:r>
      <w:r w:rsidR="00D1075F">
        <w:rPr>
          <w:sz w:val="24"/>
          <w:szCs w:val="24"/>
        </w:rPr>
        <w:t xml:space="preserve">, </w:t>
      </w:r>
      <w:r w:rsidRPr="00B11C69">
        <w:rPr>
          <w:sz w:val="24"/>
          <w:szCs w:val="24"/>
        </w:rPr>
        <w:t>Partita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Iva______</w:t>
      </w:r>
      <w:r>
        <w:rPr>
          <w:sz w:val="24"/>
          <w:szCs w:val="24"/>
        </w:rPr>
        <w:t>_____________________</w:t>
      </w:r>
      <w:r w:rsidR="00ED5346">
        <w:rPr>
          <w:sz w:val="24"/>
          <w:szCs w:val="24"/>
        </w:rPr>
        <w:t>_______</w:t>
      </w:r>
    </w:p>
    <w:p w:rsidR="0065311E" w:rsidRPr="00B11C69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con sede legale nel Comune di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______________________</w:t>
      </w:r>
      <w:r w:rsidR="00ED5346">
        <w:rPr>
          <w:sz w:val="24"/>
          <w:szCs w:val="24"/>
        </w:rPr>
        <w:t>_______________Provincia__________</w:t>
      </w:r>
    </w:p>
    <w:p w:rsidR="00ED5346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Via__________________________________________n°___________</w:t>
      </w:r>
      <w:r>
        <w:rPr>
          <w:sz w:val="24"/>
          <w:szCs w:val="24"/>
        </w:rPr>
        <w:t>CAP______________</w:t>
      </w:r>
      <w:r w:rsidR="00ED5346">
        <w:rPr>
          <w:sz w:val="24"/>
          <w:szCs w:val="24"/>
        </w:rPr>
        <w:t>____</w:t>
      </w:r>
    </w:p>
    <w:p w:rsidR="0065311E" w:rsidRPr="00B11C69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e sede amministrativa nel Comune di</w:t>
      </w:r>
      <w:r>
        <w:rPr>
          <w:sz w:val="24"/>
          <w:szCs w:val="24"/>
        </w:rPr>
        <w:t xml:space="preserve"> _____</w:t>
      </w:r>
      <w:r w:rsidRPr="00B11C69">
        <w:rPr>
          <w:sz w:val="24"/>
          <w:szCs w:val="24"/>
        </w:rPr>
        <w:t>__________________________Provincia________</w:t>
      </w:r>
      <w:r w:rsidR="00ED5346">
        <w:rPr>
          <w:sz w:val="24"/>
          <w:szCs w:val="24"/>
        </w:rPr>
        <w:t>___</w:t>
      </w:r>
    </w:p>
    <w:p w:rsidR="0065311E" w:rsidRPr="00B11C69" w:rsidRDefault="004B61E6" w:rsidP="0065311E">
      <w:pPr>
        <w:widowControl w:val="0"/>
        <w:spacing w:line="360" w:lineRule="auto"/>
        <w:ind w:left="567" w:right="-6" w:hanging="567"/>
        <w:rPr>
          <w:sz w:val="24"/>
          <w:szCs w:val="24"/>
        </w:rPr>
      </w:pPr>
      <w:r>
        <w:rPr>
          <w:sz w:val="24"/>
          <w:szCs w:val="24"/>
        </w:rPr>
        <w:t>Via_________</w:t>
      </w:r>
      <w:r w:rsidR="0065311E" w:rsidRPr="00B11C69">
        <w:rPr>
          <w:sz w:val="24"/>
          <w:szCs w:val="24"/>
        </w:rPr>
        <w:t>__________________________________n°_______CAP_________________</w:t>
      </w:r>
      <w:r w:rsidR="0065311E">
        <w:rPr>
          <w:sz w:val="24"/>
          <w:szCs w:val="24"/>
        </w:rPr>
        <w:t>_</w:t>
      </w:r>
      <w:r w:rsidR="00ED5346">
        <w:rPr>
          <w:sz w:val="24"/>
          <w:szCs w:val="24"/>
        </w:rPr>
        <w:t>___</w:t>
      </w:r>
    </w:p>
    <w:p w:rsidR="0065311E" w:rsidRPr="00B11C69" w:rsidRDefault="0065311E" w:rsidP="0065311E">
      <w:pPr>
        <w:widowControl w:val="0"/>
        <w:spacing w:line="360" w:lineRule="auto"/>
        <w:ind w:left="567" w:right="-6" w:hanging="567"/>
        <w:rPr>
          <w:sz w:val="24"/>
          <w:szCs w:val="24"/>
        </w:rPr>
      </w:pPr>
      <w:r w:rsidRPr="00B11C69">
        <w:rPr>
          <w:sz w:val="24"/>
          <w:szCs w:val="24"/>
        </w:rPr>
        <w:t>Telefono___________________________________Fax___________</w:t>
      </w:r>
      <w:r>
        <w:rPr>
          <w:sz w:val="24"/>
          <w:szCs w:val="24"/>
        </w:rPr>
        <w:t>__________________</w:t>
      </w:r>
      <w:r w:rsidR="00ED5346">
        <w:rPr>
          <w:sz w:val="24"/>
          <w:szCs w:val="24"/>
        </w:rPr>
        <w:t>______</w:t>
      </w:r>
    </w:p>
    <w:p w:rsidR="0065311E" w:rsidRPr="00B11C69" w:rsidRDefault="0065311E" w:rsidP="0065311E">
      <w:pPr>
        <w:widowControl w:val="0"/>
        <w:spacing w:line="360" w:lineRule="auto"/>
        <w:ind w:right="-6"/>
        <w:rPr>
          <w:sz w:val="24"/>
          <w:szCs w:val="24"/>
        </w:rPr>
      </w:pPr>
      <w:r w:rsidRPr="00B11C69">
        <w:rPr>
          <w:sz w:val="24"/>
          <w:szCs w:val="24"/>
        </w:rPr>
        <w:t>Recapito presso il quale deve essere inviata qualsiasi comunicazione inerente la gara:</w:t>
      </w:r>
      <w:r>
        <w:rPr>
          <w:sz w:val="24"/>
          <w:szCs w:val="24"/>
        </w:rPr>
        <w:t xml:space="preserve"> </w:t>
      </w:r>
      <w:r w:rsidRPr="00B11C69">
        <w:rPr>
          <w:sz w:val="24"/>
          <w:szCs w:val="24"/>
        </w:rPr>
        <w:t>________________________________________________</w:t>
      </w:r>
      <w:r w:rsidR="00ED5346">
        <w:rPr>
          <w:sz w:val="24"/>
          <w:szCs w:val="24"/>
        </w:rPr>
        <w:t>________________________________</w:t>
      </w:r>
    </w:p>
    <w:p w:rsidR="0065311E" w:rsidRPr="00B11C69" w:rsidRDefault="0065311E" w:rsidP="0065311E">
      <w:pPr>
        <w:widowControl w:val="0"/>
        <w:spacing w:line="360" w:lineRule="auto"/>
        <w:ind w:right="-6"/>
        <w:jc w:val="both"/>
        <w:rPr>
          <w:sz w:val="24"/>
          <w:szCs w:val="24"/>
        </w:rPr>
      </w:pPr>
      <w:r w:rsidRPr="00B11C69">
        <w:rPr>
          <w:sz w:val="24"/>
          <w:szCs w:val="24"/>
        </w:rPr>
        <w:t>Telefono</w:t>
      </w:r>
      <w:r>
        <w:rPr>
          <w:sz w:val="24"/>
          <w:szCs w:val="24"/>
        </w:rPr>
        <w:t>_____________________________F</w:t>
      </w:r>
      <w:r w:rsidRPr="00B11C69">
        <w:rPr>
          <w:sz w:val="24"/>
          <w:szCs w:val="24"/>
        </w:rPr>
        <w:t>ax__________</w:t>
      </w:r>
      <w:r>
        <w:rPr>
          <w:sz w:val="24"/>
          <w:szCs w:val="24"/>
        </w:rPr>
        <w:t>__________________________</w:t>
      </w:r>
      <w:r w:rsidR="00ED5346">
        <w:rPr>
          <w:sz w:val="24"/>
          <w:szCs w:val="24"/>
        </w:rPr>
        <w:t>_____</w:t>
      </w:r>
    </w:p>
    <w:p w:rsidR="0065311E" w:rsidRPr="00B11C69" w:rsidRDefault="0065311E" w:rsidP="0065311E">
      <w:pPr>
        <w:widowControl w:val="0"/>
        <w:spacing w:line="360" w:lineRule="auto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C: </w:t>
      </w:r>
      <w:r w:rsidRPr="00B11C6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="00ED5346">
        <w:rPr>
          <w:sz w:val="24"/>
          <w:szCs w:val="24"/>
        </w:rPr>
        <w:t>_____</w:t>
      </w:r>
    </w:p>
    <w:p w:rsidR="0065311E" w:rsidRPr="00B11C69" w:rsidRDefault="00D1075F" w:rsidP="0065311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consapevole</w:t>
      </w:r>
      <w:r w:rsidR="0065311E" w:rsidRPr="00B11C69">
        <w:rPr>
          <w:sz w:val="24"/>
          <w:szCs w:val="24"/>
        </w:rPr>
        <w:t xml:space="preserve"> delle sanzioni penali previste d</w:t>
      </w:r>
      <w:r w:rsidR="0065311E">
        <w:rPr>
          <w:sz w:val="24"/>
          <w:szCs w:val="24"/>
        </w:rPr>
        <w:t>all’art.76 del D.P.R.</w:t>
      </w:r>
      <w:r>
        <w:rPr>
          <w:sz w:val="24"/>
          <w:szCs w:val="24"/>
        </w:rPr>
        <w:t xml:space="preserve"> </w:t>
      </w:r>
      <w:r w:rsidR="0065311E">
        <w:rPr>
          <w:sz w:val="24"/>
          <w:szCs w:val="24"/>
        </w:rPr>
        <w:t>n.</w:t>
      </w:r>
      <w:r>
        <w:rPr>
          <w:sz w:val="24"/>
          <w:szCs w:val="24"/>
        </w:rPr>
        <w:t xml:space="preserve"> </w:t>
      </w:r>
      <w:r w:rsidR="0065311E">
        <w:rPr>
          <w:sz w:val="24"/>
          <w:szCs w:val="24"/>
        </w:rPr>
        <w:t>445/2000</w:t>
      </w:r>
      <w:r w:rsidR="0065311E" w:rsidRPr="00B11C69">
        <w:rPr>
          <w:sz w:val="24"/>
          <w:szCs w:val="24"/>
        </w:rPr>
        <w:t xml:space="preserve"> per le ipotesi di falsità in atti e dichiarazioni mendaci,</w:t>
      </w:r>
    </w:p>
    <w:p w:rsidR="0065311E" w:rsidRPr="00A9108A" w:rsidRDefault="0065311E" w:rsidP="0065311E">
      <w:pPr>
        <w:widowControl w:val="0"/>
        <w:jc w:val="both"/>
        <w:rPr>
          <w:sz w:val="22"/>
          <w:szCs w:val="22"/>
        </w:rPr>
      </w:pPr>
    </w:p>
    <w:p w:rsidR="0065311E" w:rsidRPr="00473D63" w:rsidRDefault="0065311E" w:rsidP="0065311E">
      <w:pPr>
        <w:widowControl w:val="0"/>
        <w:jc w:val="center"/>
        <w:rPr>
          <w:b/>
          <w:sz w:val="22"/>
          <w:szCs w:val="22"/>
        </w:rPr>
      </w:pPr>
      <w:r w:rsidRPr="00473D63">
        <w:rPr>
          <w:b/>
          <w:sz w:val="24"/>
          <w:szCs w:val="24"/>
        </w:rPr>
        <w:t>DICHIARA</w:t>
      </w:r>
      <w:bookmarkStart w:id="0" w:name="_GoBack"/>
      <w:bookmarkEnd w:id="0"/>
    </w:p>
    <w:p w:rsidR="0065311E" w:rsidRDefault="0065311E" w:rsidP="0065311E">
      <w:pPr>
        <w:jc w:val="both"/>
        <w:rPr>
          <w:sz w:val="24"/>
        </w:rPr>
      </w:pPr>
    </w:p>
    <w:p w:rsidR="002D1545" w:rsidRPr="001364BB" w:rsidRDefault="002D1545" w:rsidP="002D1545">
      <w:pPr>
        <w:pStyle w:val="Paragrafoelenco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 accettare, senza riserva alcuna, i termini, le modalità </w:t>
      </w:r>
      <w:r w:rsidR="000351D5">
        <w:rPr>
          <w:bCs/>
          <w:sz w:val="24"/>
          <w:szCs w:val="24"/>
        </w:rPr>
        <w:t xml:space="preserve">di partecipazione </w:t>
      </w:r>
      <w:r>
        <w:rPr>
          <w:bCs/>
          <w:sz w:val="24"/>
          <w:szCs w:val="24"/>
        </w:rPr>
        <w:t>e le prescrizioni contenute nell’avviso esplorativo</w:t>
      </w:r>
      <w:r w:rsidR="0033579A">
        <w:rPr>
          <w:bCs/>
          <w:sz w:val="24"/>
          <w:szCs w:val="24"/>
        </w:rPr>
        <w:t xml:space="preserve"> di codesta istituzione scolastica</w:t>
      </w:r>
      <w:r>
        <w:rPr>
          <w:bCs/>
          <w:sz w:val="24"/>
          <w:szCs w:val="24"/>
        </w:rPr>
        <w:t xml:space="preserve">, </w:t>
      </w:r>
      <w:proofErr w:type="spellStart"/>
      <w:r w:rsidRPr="001364BB">
        <w:rPr>
          <w:bCs/>
          <w:sz w:val="24"/>
          <w:szCs w:val="24"/>
        </w:rPr>
        <w:t>prot</w:t>
      </w:r>
      <w:proofErr w:type="spellEnd"/>
      <w:r w:rsidRPr="001364BB">
        <w:rPr>
          <w:bCs/>
          <w:sz w:val="24"/>
          <w:szCs w:val="24"/>
        </w:rPr>
        <w:t xml:space="preserve">. n. </w:t>
      </w:r>
      <w:sdt>
        <w:sdtPr>
          <w:rPr>
            <w:bCs/>
            <w:sz w:val="24"/>
            <w:szCs w:val="24"/>
          </w:rPr>
          <w:alias w:val="Numero di protocollo dell'avviso"/>
          <w:tag w:val="Numero di protocollo dell'avviso"/>
          <w:id w:val="11843046"/>
          <w:placeholder>
            <w:docPart w:val="DefaultPlaceholder_22675703"/>
          </w:placeholder>
          <w:text/>
        </w:sdtPr>
        <w:sdtEndPr/>
        <w:sdtContent>
          <w:r w:rsidR="009B0FC7">
            <w:rPr>
              <w:bCs/>
              <w:sz w:val="24"/>
              <w:szCs w:val="24"/>
            </w:rPr>
            <w:t>4055</w:t>
          </w:r>
          <w:r w:rsidR="006D008E" w:rsidRPr="001364BB">
            <w:rPr>
              <w:bCs/>
              <w:sz w:val="24"/>
              <w:szCs w:val="24"/>
            </w:rPr>
            <w:t>/</w:t>
          </w:r>
          <w:r w:rsidR="009B0FC7">
            <w:rPr>
              <w:bCs/>
              <w:sz w:val="24"/>
              <w:szCs w:val="24"/>
            </w:rPr>
            <w:t>B15</w:t>
          </w:r>
        </w:sdtContent>
      </w:sdt>
      <w:r w:rsidR="004C1BE4" w:rsidRPr="001364BB">
        <w:rPr>
          <w:bCs/>
          <w:sz w:val="24"/>
          <w:szCs w:val="24"/>
        </w:rPr>
        <w:t xml:space="preserve"> </w:t>
      </w:r>
      <w:r w:rsidRPr="001364BB">
        <w:rPr>
          <w:bCs/>
          <w:sz w:val="24"/>
          <w:szCs w:val="24"/>
        </w:rPr>
        <w:t>del</w:t>
      </w:r>
      <w:r w:rsidR="009B0FC7">
        <w:rPr>
          <w:bCs/>
          <w:sz w:val="24"/>
          <w:szCs w:val="24"/>
        </w:rPr>
        <w:t>l’</w:t>
      </w:r>
      <w:r w:rsidRPr="001364BB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alias w:val="Data di protocollo dell'avviso"/>
          <w:tag w:val="Data di protocollo dell'avviso"/>
          <w:id w:val="11843048"/>
          <w:placeholder>
            <w:docPart w:val="DefaultPlaceholder_22675705"/>
          </w:placeholder>
          <w:date w:fullDate="2019-07-1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B0FC7">
            <w:rPr>
              <w:bCs/>
              <w:sz w:val="24"/>
              <w:szCs w:val="24"/>
            </w:rPr>
            <w:t>11/07/2019</w:t>
          </w:r>
        </w:sdtContent>
      </w:sdt>
      <w:r w:rsidR="008C0D06" w:rsidRPr="001364BB">
        <w:rPr>
          <w:bCs/>
          <w:sz w:val="24"/>
          <w:szCs w:val="24"/>
        </w:rPr>
        <w:t>;</w:t>
      </w:r>
    </w:p>
    <w:p w:rsidR="0065311E" w:rsidRPr="00484EF0" w:rsidRDefault="002D1545" w:rsidP="00484EF0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</w:t>
      </w:r>
      <w:r w:rsidR="0065311E" w:rsidRPr="00484EF0">
        <w:rPr>
          <w:sz w:val="24"/>
        </w:rPr>
        <w:t>i non trovarsi in alcuna delle situazioni di esclusione dalla partecipazione alle procedure di affidamento previste dall’art.</w:t>
      </w:r>
      <w:r w:rsidR="001A5425" w:rsidRPr="00484EF0">
        <w:rPr>
          <w:sz w:val="24"/>
        </w:rPr>
        <w:t xml:space="preserve"> </w:t>
      </w:r>
      <w:r w:rsidR="004C1BE4">
        <w:rPr>
          <w:sz w:val="24"/>
        </w:rPr>
        <w:t>80</w:t>
      </w:r>
      <w:r w:rsidR="0065311E" w:rsidRPr="00484EF0">
        <w:rPr>
          <w:sz w:val="24"/>
        </w:rPr>
        <w:t xml:space="preserve"> del D.lgs.</w:t>
      </w:r>
      <w:r w:rsidR="001A5425" w:rsidRPr="00484EF0">
        <w:rPr>
          <w:sz w:val="24"/>
        </w:rPr>
        <w:t xml:space="preserve"> </w:t>
      </w:r>
      <w:r w:rsidR="004C1BE4">
        <w:rPr>
          <w:sz w:val="24"/>
        </w:rPr>
        <w:t>50</w:t>
      </w:r>
      <w:r w:rsidR="0065311E" w:rsidRPr="00484EF0">
        <w:rPr>
          <w:sz w:val="24"/>
        </w:rPr>
        <w:t>/</w:t>
      </w:r>
      <w:r w:rsidR="004C1BE4">
        <w:rPr>
          <w:sz w:val="24"/>
        </w:rPr>
        <w:t>2</w:t>
      </w:r>
      <w:r w:rsidR="0065311E" w:rsidRPr="00484EF0">
        <w:rPr>
          <w:sz w:val="24"/>
        </w:rPr>
        <w:t>0</w:t>
      </w:r>
      <w:r w:rsidR="004C1BE4">
        <w:rPr>
          <w:sz w:val="24"/>
        </w:rPr>
        <w:t>1</w:t>
      </w:r>
      <w:r w:rsidR="0065311E" w:rsidRPr="00484EF0">
        <w:rPr>
          <w:sz w:val="24"/>
        </w:rPr>
        <w:t>6</w:t>
      </w:r>
      <w:r w:rsidR="00D303DC">
        <w:rPr>
          <w:sz w:val="24"/>
        </w:rPr>
        <w:t>, riferite sia all'impresa che a tutti i soggetti indicati dalla medesima norma</w:t>
      </w:r>
      <w:r w:rsidR="0065311E" w:rsidRPr="00484EF0">
        <w:rPr>
          <w:sz w:val="24"/>
        </w:rPr>
        <w:t>;</w:t>
      </w:r>
    </w:p>
    <w:p w:rsidR="0065311E" w:rsidRPr="00B315B4" w:rsidRDefault="002D1545" w:rsidP="00484EF0">
      <w:pPr>
        <w:pStyle w:val="Paragrafoelenco"/>
        <w:numPr>
          <w:ilvl w:val="0"/>
          <w:numId w:val="1"/>
        </w:numPr>
        <w:jc w:val="both"/>
        <w:rPr>
          <w:sz w:val="24"/>
        </w:rPr>
      </w:pPr>
      <w:r w:rsidRPr="00B315B4">
        <w:rPr>
          <w:bCs/>
          <w:sz w:val="24"/>
          <w:szCs w:val="24"/>
        </w:rPr>
        <w:t>d</w:t>
      </w:r>
      <w:r w:rsidR="0065311E" w:rsidRPr="00B315B4">
        <w:rPr>
          <w:bCs/>
          <w:sz w:val="24"/>
          <w:szCs w:val="24"/>
        </w:rPr>
        <w:t>i essere iscritto nel</w:t>
      </w:r>
      <w:r w:rsidR="0065311E" w:rsidRPr="00B315B4">
        <w:rPr>
          <w:sz w:val="24"/>
        </w:rPr>
        <w:t xml:space="preserve"> Registro delle Imprese della Camera di Commercio, Industria, Artigianato e Agricoltura </w:t>
      </w:r>
      <w:r w:rsidR="00B315B4" w:rsidRPr="00B315B4">
        <w:rPr>
          <w:sz w:val="24"/>
        </w:rPr>
        <w:t xml:space="preserve">di ______________________________, al n. _____________ del __________, </w:t>
      </w:r>
      <w:r w:rsidR="0065311E" w:rsidRPr="00B315B4">
        <w:rPr>
          <w:sz w:val="24"/>
        </w:rPr>
        <w:t>con attività esercitata relativa alla stessa tipologia oggetto di manifestazione d’interesse</w:t>
      </w:r>
      <w:r w:rsidR="00D303DC">
        <w:rPr>
          <w:sz w:val="24"/>
        </w:rPr>
        <w:t>, ovvero, in caso di sede all'estero, l'iscrizione in uno dei Registri professionali o commerciali dello Stato di residenza</w:t>
      </w:r>
      <w:r w:rsidR="0065311E" w:rsidRPr="00B315B4">
        <w:rPr>
          <w:sz w:val="24"/>
        </w:rPr>
        <w:t>;</w:t>
      </w:r>
    </w:p>
    <w:p w:rsidR="00FB2E2E" w:rsidRPr="00FB2E2E" w:rsidRDefault="00FB2E2E" w:rsidP="00FB2E2E">
      <w:pPr>
        <w:jc w:val="both"/>
        <w:rPr>
          <w:bCs/>
          <w:sz w:val="24"/>
          <w:szCs w:val="24"/>
        </w:rPr>
      </w:pPr>
    </w:p>
    <w:p w:rsidR="0065311E" w:rsidRDefault="0065311E" w:rsidP="0065311E">
      <w:pPr>
        <w:pStyle w:val="Rientrocorpodeltesto3"/>
        <w:ind w:left="0"/>
        <w:jc w:val="center"/>
        <w:rPr>
          <w:b/>
        </w:rPr>
      </w:pPr>
      <w:r w:rsidRPr="005F00B2">
        <w:rPr>
          <w:b/>
        </w:rPr>
        <w:t>E CHIEDE</w:t>
      </w:r>
    </w:p>
    <w:p w:rsidR="0065311E" w:rsidRDefault="0065311E" w:rsidP="0065311E">
      <w:pPr>
        <w:pStyle w:val="Rientrocorpodeltesto3"/>
        <w:ind w:left="0"/>
        <w:jc w:val="center"/>
        <w:rPr>
          <w:b/>
        </w:rPr>
      </w:pPr>
    </w:p>
    <w:p w:rsidR="0065311E" w:rsidRDefault="002D1545" w:rsidP="0065311E">
      <w:pPr>
        <w:pStyle w:val="Rientrocorpodeltesto3"/>
        <w:ind w:left="0"/>
        <w:rPr>
          <w:szCs w:val="24"/>
        </w:rPr>
      </w:pPr>
      <w:r>
        <w:t>d</w:t>
      </w:r>
      <w:r w:rsidR="0065311E" w:rsidRPr="005F00B2">
        <w:t>i partecipare all’avviso</w:t>
      </w:r>
      <w:r w:rsidR="0065311E" w:rsidRPr="005F00B2">
        <w:rPr>
          <w:szCs w:val="24"/>
        </w:rPr>
        <w:t xml:space="preserve"> </w:t>
      </w:r>
      <w:r w:rsidR="0065311E">
        <w:rPr>
          <w:szCs w:val="24"/>
        </w:rPr>
        <w:t xml:space="preserve">esplorativo per </w:t>
      </w:r>
      <w:r w:rsidR="00D1075F">
        <w:rPr>
          <w:szCs w:val="24"/>
        </w:rPr>
        <w:t>l’individuazione</w:t>
      </w:r>
      <w:r w:rsidR="0065311E">
        <w:rPr>
          <w:szCs w:val="24"/>
        </w:rPr>
        <w:t xml:space="preserve"> </w:t>
      </w:r>
      <w:r w:rsidR="00D1075F">
        <w:rPr>
          <w:szCs w:val="24"/>
        </w:rPr>
        <w:t xml:space="preserve">(eventualmente tramite </w:t>
      </w:r>
      <w:r w:rsidR="0065311E">
        <w:rPr>
          <w:szCs w:val="24"/>
        </w:rPr>
        <w:t>sorteggio</w:t>
      </w:r>
      <w:r w:rsidR="00D1075F">
        <w:rPr>
          <w:szCs w:val="24"/>
        </w:rPr>
        <w:t>)</w:t>
      </w:r>
      <w:r w:rsidR="0065311E">
        <w:rPr>
          <w:szCs w:val="24"/>
        </w:rPr>
        <w:t xml:space="preserve"> di operatori economici da invitare a procedure</w:t>
      </w:r>
      <w:r w:rsidR="0065311E" w:rsidRPr="00E17D25">
        <w:rPr>
          <w:szCs w:val="24"/>
        </w:rPr>
        <w:t xml:space="preserve"> di gara</w:t>
      </w:r>
      <w:r w:rsidR="00D1075F">
        <w:rPr>
          <w:szCs w:val="24"/>
        </w:rPr>
        <w:t xml:space="preserve"> negoziata, ex art.</w:t>
      </w:r>
      <w:r w:rsidR="004C1BE4">
        <w:rPr>
          <w:szCs w:val="24"/>
        </w:rPr>
        <w:t xml:space="preserve"> 36, comma 2</w:t>
      </w:r>
      <w:r w:rsidR="0065311E" w:rsidRPr="00E17D25">
        <w:rPr>
          <w:szCs w:val="24"/>
        </w:rPr>
        <w:t xml:space="preserve">, </w:t>
      </w:r>
      <w:proofErr w:type="spellStart"/>
      <w:r w:rsidR="004C1BE4">
        <w:rPr>
          <w:szCs w:val="24"/>
        </w:rPr>
        <w:t>lett</w:t>
      </w:r>
      <w:proofErr w:type="spellEnd"/>
      <w:r w:rsidR="004C1BE4">
        <w:rPr>
          <w:szCs w:val="24"/>
        </w:rPr>
        <w:t xml:space="preserve">. b) del </w:t>
      </w:r>
      <w:r w:rsidR="0065311E" w:rsidRPr="00E17D25">
        <w:rPr>
          <w:szCs w:val="24"/>
        </w:rPr>
        <w:t>d.lgs.</w:t>
      </w:r>
      <w:r w:rsidR="004C1BE4">
        <w:rPr>
          <w:szCs w:val="24"/>
        </w:rPr>
        <w:t xml:space="preserve"> 50</w:t>
      </w:r>
      <w:r w:rsidR="0065311E" w:rsidRPr="00E17D25">
        <w:rPr>
          <w:szCs w:val="24"/>
        </w:rPr>
        <w:t>/</w:t>
      </w:r>
      <w:r w:rsidR="004C1BE4">
        <w:rPr>
          <w:szCs w:val="24"/>
        </w:rPr>
        <w:t>2</w:t>
      </w:r>
      <w:r w:rsidR="0065311E" w:rsidRPr="00E17D25">
        <w:rPr>
          <w:szCs w:val="24"/>
        </w:rPr>
        <w:t>0</w:t>
      </w:r>
      <w:r w:rsidR="004C1BE4">
        <w:rPr>
          <w:szCs w:val="24"/>
        </w:rPr>
        <w:t xml:space="preserve">16, </w:t>
      </w:r>
      <w:r w:rsidR="0065311E">
        <w:rPr>
          <w:szCs w:val="24"/>
        </w:rPr>
        <w:t xml:space="preserve">per </w:t>
      </w:r>
      <w:r w:rsidR="00D1075F">
        <w:rPr>
          <w:szCs w:val="24"/>
        </w:rPr>
        <w:t xml:space="preserve">l’affidamento </w:t>
      </w:r>
      <w:r w:rsidR="00D303DC">
        <w:rPr>
          <w:szCs w:val="24"/>
        </w:rPr>
        <w:t>della concessione di cui in oggetto</w:t>
      </w:r>
    </w:p>
    <w:p w:rsidR="0065311E" w:rsidRDefault="0065311E" w:rsidP="0065311E">
      <w:pPr>
        <w:pStyle w:val="Rientrocorpodeltesto3"/>
        <w:ind w:left="0"/>
        <w:rPr>
          <w:szCs w:val="24"/>
        </w:rPr>
      </w:pPr>
    </w:p>
    <w:p w:rsidR="0065311E" w:rsidRDefault="0065311E" w:rsidP="00D1075F">
      <w:pPr>
        <w:pStyle w:val="Rientrocorpodeltesto3"/>
        <w:ind w:left="0"/>
        <w:rPr>
          <w:szCs w:val="24"/>
        </w:rPr>
      </w:pPr>
      <w:r w:rsidRPr="00576899">
        <w:lastRenderedPageBreak/>
        <w:t>Data</w:t>
      </w:r>
      <w:r>
        <w:t xml:space="preserve"> </w:t>
      </w:r>
      <w:r w:rsidRPr="00576899">
        <w:t>……………………………………</w:t>
      </w:r>
      <w:r w:rsidR="00D1075F">
        <w:t xml:space="preserve">          </w:t>
      </w:r>
      <w:r>
        <w:rPr>
          <w:szCs w:val="24"/>
        </w:rPr>
        <w:t xml:space="preserve">IL </w:t>
      </w:r>
      <w:r w:rsidRPr="00A73BD0">
        <w:rPr>
          <w:szCs w:val="24"/>
        </w:rPr>
        <w:t>T</w:t>
      </w:r>
      <w:r>
        <w:rPr>
          <w:szCs w:val="24"/>
        </w:rPr>
        <w:t>ITOLARE O LEGALE RAPPRESENTANTE</w:t>
      </w:r>
    </w:p>
    <w:p w:rsidR="0065311E" w:rsidRDefault="0065311E" w:rsidP="0065311E">
      <w:pPr>
        <w:widowControl w:val="0"/>
        <w:ind w:left="2268" w:firstLine="567"/>
        <w:jc w:val="right"/>
        <w:rPr>
          <w:sz w:val="24"/>
          <w:szCs w:val="24"/>
        </w:rPr>
      </w:pPr>
    </w:p>
    <w:p w:rsidR="0065311E" w:rsidRPr="005F00B2" w:rsidRDefault="0065311E" w:rsidP="0065311E">
      <w:pPr>
        <w:widowControl w:val="0"/>
        <w:ind w:left="2268" w:firstLine="567"/>
        <w:jc w:val="right"/>
        <w:rPr>
          <w:sz w:val="24"/>
          <w:szCs w:val="24"/>
        </w:rPr>
      </w:pPr>
      <w:r>
        <w:rPr>
          <w:sz w:val="24"/>
          <w:szCs w:val="24"/>
        </w:rPr>
        <w:t>Timbro e Firma</w:t>
      </w:r>
      <w:r>
        <w:rPr>
          <w:sz w:val="22"/>
        </w:rPr>
        <w:t>.......................................……….....................</w:t>
      </w:r>
    </w:p>
    <w:p w:rsidR="00D1075F" w:rsidRDefault="0065311E" w:rsidP="0065311E">
      <w:pPr>
        <w:widowControl w:val="0"/>
        <w:jc w:val="both"/>
        <w:rPr>
          <w:sz w:val="24"/>
          <w:szCs w:val="24"/>
        </w:rPr>
      </w:pPr>
      <w:r w:rsidRPr="005F00B2">
        <w:rPr>
          <w:b/>
          <w:sz w:val="24"/>
          <w:szCs w:val="24"/>
        </w:rPr>
        <w:t>Attenzione:</w:t>
      </w:r>
      <w:r w:rsidRPr="005F00B2">
        <w:rPr>
          <w:sz w:val="24"/>
          <w:szCs w:val="24"/>
        </w:rPr>
        <w:t xml:space="preserve"> </w:t>
      </w:r>
    </w:p>
    <w:p w:rsidR="00D1075F" w:rsidRPr="0065311E" w:rsidRDefault="0065311E" w:rsidP="0065311E">
      <w:pPr>
        <w:widowControl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l presente facsimile, compilato in ogni sua parte, firmato dal titolare o legale rappresentante e riportante il timbro della Ditta, dovrà essere acquisito tramite scanner e allegato alla PEC in formato PDF. Con le stesse modalità dovrà inoltre essere allegata c</w:t>
      </w:r>
      <w:r w:rsidRPr="005F00B2">
        <w:rPr>
          <w:sz w:val="24"/>
          <w:szCs w:val="24"/>
        </w:rPr>
        <w:t>opia di un VALIDO document</w:t>
      </w:r>
      <w:r>
        <w:rPr>
          <w:sz w:val="24"/>
          <w:szCs w:val="24"/>
        </w:rPr>
        <w:t>o di identità del sottoscrittore</w:t>
      </w:r>
      <w:r w:rsidRPr="005F00B2">
        <w:rPr>
          <w:sz w:val="24"/>
          <w:szCs w:val="24"/>
        </w:rPr>
        <w:t>.</w:t>
      </w:r>
      <w:r w:rsidR="005375AC">
        <w:rPr>
          <w:sz w:val="24"/>
          <w:szCs w:val="24"/>
        </w:rPr>
        <w:t xml:space="preserve"> </w:t>
      </w:r>
      <w:r w:rsidR="00D1075F">
        <w:rPr>
          <w:sz w:val="24"/>
          <w:szCs w:val="24"/>
        </w:rPr>
        <w:t>In alternativa, una volta acquisito tramite scanner in formato PDF il documento compilato in ogni sua parte, potrà essere firmato digitalmente e inviato a mezzo PEC.</w:t>
      </w:r>
    </w:p>
    <w:sectPr w:rsidR="00D1075F" w:rsidRPr="0065311E" w:rsidSect="000B05B8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1" w:h="16834" w:code="9"/>
      <w:pgMar w:top="1134" w:right="1134" w:bottom="1134" w:left="1134" w:header="709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BC" w:rsidRDefault="00BB53BC">
      <w:r>
        <w:separator/>
      </w:r>
    </w:p>
  </w:endnote>
  <w:endnote w:type="continuationSeparator" w:id="0">
    <w:p w:rsidR="00BB53BC" w:rsidRDefault="00B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C" w:rsidRDefault="00D303DC">
    <w:pPr>
      <w:pStyle w:val="Pidipagina"/>
      <w:jc w:val="right"/>
    </w:pPr>
    <w:r>
      <w:fldChar w:fldCharType="begin"/>
    </w:r>
    <w:r>
      <w:instrText>\PAGE</w:instrText>
    </w:r>
    <w:r>
      <w:fldChar w:fldCharType="separate"/>
    </w:r>
    <w:r w:rsidR="009B0F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BC" w:rsidRDefault="00BB53BC">
      <w:r>
        <w:separator/>
      </w:r>
    </w:p>
  </w:footnote>
  <w:footnote w:type="continuationSeparator" w:id="0">
    <w:p w:rsidR="00BB53BC" w:rsidRDefault="00B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BC" w:rsidRDefault="00BB53B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41F5"/>
    <w:multiLevelType w:val="hybridMultilevel"/>
    <w:tmpl w:val="23C0BF66"/>
    <w:lvl w:ilvl="0" w:tplc="DCB6D36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E69"/>
    <w:multiLevelType w:val="hybridMultilevel"/>
    <w:tmpl w:val="A9D4D2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71EFE"/>
    <w:multiLevelType w:val="hybridMultilevel"/>
    <w:tmpl w:val="07ACA7D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154B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F42234"/>
    <w:multiLevelType w:val="hybridMultilevel"/>
    <w:tmpl w:val="12D608BA"/>
    <w:lvl w:ilvl="0" w:tplc="DF8485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1E"/>
    <w:rsid w:val="000266C7"/>
    <w:rsid w:val="000351D5"/>
    <w:rsid w:val="00091507"/>
    <w:rsid w:val="00095EDE"/>
    <w:rsid w:val="00097F1B"/>
    <w:rsid w:val="000B05B8"/>
    <w:rsid w:val="001364BB"/>
    <w:rsid w:val="00141AAD"/>
    <w:rsid w:val="00157802"/>
    <w:rsid w:val="001A5425"/>
    <w:rsid w:val="00297D30"/>
    <w:rsid w:val="002B07CD"/>
    <w:rsid w:val="002D1545"/>
    <w:rsid w:val="0033579A"/>
    <w:rsid w:val="00394DA7"/>
    <w:rsid w:val="003B390D"/>
    <w:rsid w:val="003E5EC3"/>
    <w:rsid w:val="00484EF0"/>
    <w:rsid w:val="004B61E6"/>
    <w:rsid w:val="004C1BE4"/>
    <w:rsid w:val="004F0A51"/>
    <w:rsid w:val="005375AC"/>
    <w:rsid w:val="00555662"/>
    <w:rsid w:val="0057164D"/>
    <w:rsid w:val="005B1F86"/>
    <w:rsid w:val="005B713A"/>
    <w:rsid w:val="006002C6"/>
    <w:rsid w:val="0065311E"/>
    <w:rsid w:val="006D008E"/>
    <w:rsid w:val="00744DC2"/>
    <w:rsid w:val="00857ABE"/>
    <w:rsid w:val="0086799C"/>
    <w:rsid w:val="008C0D06"/>
    <w:rsid w:val="008D15C0"/>
    <w:rsid w:val="0099201B"/>
    <w:rsid w:val="00996963"/>
    <w:rsid w:val="009B0FC7"/>
    <w:rsid w:val="009B1761"/>
    <w:rsid w:val="00A839D2"/>
    <w:rsid w:val="00A96116"/>
    <w:rsid w:val="00AA3FA5"/>
    <w:rsid w:val="00B01FA0"/>
    <w:rsid w:val="00B315B4"/>
    <w:rsid w:val="00B355F4"/>
    <w:rsid w:val="00B65AAD"/>
    <w:rsid w:val="00B66A8C"/>
    <w:rsid w:val="00B702EB"/>
    <w:rsid w:val="00BB53BC"/>
    <w:rsid w:val="00BE4683"/>
    <w:rsid w:val="00CA5BEB"/>
    <w:rsid w:val="00CD3AD4"/>
    <w:rsid w:val="00D1075F"/>
    <w:rsid w:val="00D303DC"/>
    <w:rsid w:val="00D545EE"/>
    <w:rsid w:val="00E17A7B"/>
    <w:rsid w:val="00E4504F"/>
    <w:rsid w:val="00E8779F"/>
    <w:rsid w:val="00ED5346"/>
    <w:rsid w:val="00FB2E2E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CD2F"/>
  <w15:docId w15:val="{03098C4D-563D-4A39-B2A0-54110905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11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65311E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rsid w:val="006531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5311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31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65311E"/>
    <w:pPr>
      <w:ind w:left="1134" w:right="-7" w:hanging="1134"/>
      <w:jc w:val="both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rsid w:val="0065311E"/>
    <w:pPr>
      <w:ind w:left="1080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5311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84EF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1B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BE4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B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068BA-C936-4660-8866-662FF6A835AF}"/>
      </w:docPartPr>
      <w:docPartBody>
        <w:p w:rsidR="006C08E9" w:rsidRDefault="00CB56A2">
          <w:r w:rsidRPr="008125D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DAE4B-17A8-4D44-8560-0796B90F97C0}"/>
      </w:docPartPr>
      <w:docPartBody>
        <w:p w:rsidR="006C08E9" w:rsidRDefault="00CB56A2">
          <w:r w:rsidRPr="008125D4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B56A2"/>
    <w:rsid w:val="004C6698"/>
    <w:rsid w:val="00663EE1"/>
    <w:rsid w:val="00681C74"/>
    <w:rsid w:val="006C08E9"/>
    <w:rsid w:val="007E48B9"/>
    <w:rsid w:val="00914D54"/>
    <w:rsid w:val="009F09D7"/>
    <w:rsid w:val="00B7514A"/>
    <w:rsid w:val="00C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E48B9"/>
    <w:rPr>
      <w:color w:val="808080"/>
    </w:rPr>
  </w:style>
  <w:style w:type="paragraph" w:customStyle="1" w:styleId="4DBD8187142249BCA2833B4A83F77EE7">
    <w:name w:val="4DBD8187142249BCA2833B4A83F77EE7"/>
    <w:rsid w:val="00CB56A2"/>
  </w:style>
  <w:style w:type="paragraph" w:customStyle="1" w:styleId="60195866719D45CFBBD9E84153A283CC">
    <w:name w:val="60195866719D45CFBBD9E84153A283CC"/>
    <w:rsid w:val="006C08E9"/>
  </w:style>
  <w:style w:type="paragraph" w:customStyle="1" w:styleId="2EDDC55345114C72827B359BD057DFDD">
    <w:name w:val="2EDDC55345114C72827B359BD057DFDD"/>
    <w:rsid w:val="006C08E9"/>
  </w:style>
  <w:style w:type="paragraph" w:customStyle="1" w:styleId="B13BA0752F1041D9AD624ED4BFE44C92">
    <w:name w:val="B13BA0752F1041D9AD624ED4BFE44C92"/>
    <w:rsid w:val="00681C74"/>
  </w:style>
  <w:style w:type="paragraph" w:customStyle="1" w:styleId="4AD631F25D2B4000B8CBB3543ED3C70D">
    <w:name w:val="4AD631F25D2B4000B8CBB3543ED3C70D"/>
    <w:rsid w:val="00681C74"/>
  </w:style>
  <w:style w:type="paragraph" w:customStyle="1" w:styleId="858C146A45874985824C3CBD3D8599E7">
    <w:name w:val="858C146A45874985824C3CBD3D8599E7"/>
    <w:rsid w:val="00B7514A"/>
  </w:style>
  <w:style w:type="paragraph" w:customStyle="1" w:styleId="D8CB0F73C35F40DABDA235C0C5C3C0BF">
    <w:name w:val="D8CB0F73C35F40DABDA235C0C5C3C0BF"/>
    <w:rsid w:val="009F09D7"/>
  </w:style>
  <w:style w:type="paragraph" w:customStyle="1" w:styleId="8C2B44B948BE4DD0AD0A9F99A6B45745">
    <w:name w:val="8C2B44B948BE4DD0AD0A9F99A6B45745"/>
    <w:rsid w:val="009F09D7"/>
  </w:style>
  <w:style w:type="paragraph" w:customStyle="1" w:styleId="DC7681A6806348818CBE682A0C8A89ED">
    <w:name w:val="DC7681A6806348818CBE682A0C8A89ED"/>
    <w:rsid w:val="004C6698"/>
  </w:style>
  <w:style w:type="paragraph" w:customStyle="1" w:styleId="94201EDDF8BF4046B6C149E3769C3073">
    <w:name w:val="94201EDDF8BF4046B6C149E3769C3073"/>
    <w:rsid w:val="004C6698"/>
  </w:style>
  <w:style w:type="paragraph" w:customStyle="1" w:styleId="CA795D926C4D43979B006D94F3DD8A9F">
    <w:name w:val="CA795D926C4D43979B006D94F3DD8A9F"/>
    <w:rsid w:val="007E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A846-A785-4054-9B02-E918F686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 Moncalieri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tente</cp:lastModifiedBy>
  <cp:revision>4</cp:revision>
  <cp:lastPrinted>2017-01-13T10:19:00Z</cp:lastPrinted>
  <dcterms:created xsi:type="dcterms:W3CDTF">2019-07-11T09:06:00Z</dcterms:created>
  <dcterms:modified xsi:type="dcterms:W3CDTF">2019-07-11T10:59:00Z</dcterms:modified>
</cp:coreProperties>
</file>